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100002_1_1476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4b7bff3cf674ee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10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.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4b7bff3cf674ee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